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815DE2">
        <w:trPr>
          <w:trHeight w:val="53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E86687F" w:rsidR="00DF1F94" w:rsidRPr="00D47884" w:rsidRDefault="00665CB2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RO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728ABF24" w:rsidR="00DF1F94" w:rsidRPr="00D47884" w:rsidRDefault="00665CB2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R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5E1296D2" w:rsidR="00DF1F94" w:rsidRPr="00D47884" w:rsidRDefault="00665CB2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Oceanography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4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113F6A8A" w:rsidR="007B4A96" w:rsidRPr="00F56365" w:rsidRDefault="00665CB2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815DE2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8"/>
          <w:szCs w:val="8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815DE2">
        <w:trPr>
          <w:trHeight w:val="340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249DDC96" w:rsidR="00DF1F94" w:rsidRPr="00D47884" w:rsidRDefault="00665CB2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595DEB58" w14:textId="49D4E73E" w:rsidR="00665CB2" w:rsidRPr="00665CB2" w:rsidRDefault="00D5701B" w:rsidP="00665CB2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achelor's</w:t>
            </w:r>
            <w:proofErr w:type="gramEnd"/>
            <w:r w:rsidR="00665CB2" w:rsidRPr="00665CB2">
              <w:rPr>
                <w:rFonts w:ascii="Arial" w:hAnsi="Arial" w:cs="Arial"/>
                <w:sz w:val="20"/>
                <w:lang w:val="en-GB"/>
              </w:rPr>
              <w:t xml:space="preserve"> in Navigation /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Master's</w:t>
            </w:r>
            <w:proofErr w:type="gramEnd"/>
            <w:r w:rsidR="00665CB2" w:rsidRPr="00665CB2">
              <w:rPr>
                <w:rFonts w:ascii="Arial" w:hAnsi="Arial" w:cs="Arial"/>
                <w:sz w:val="20"/>
                <w:lang w:val="en-GB"/>
              </w:rPr>
              <w:t xml:space="preserve"> degree in Nautical Sciences</w:t>
            </w:r>
            <w:r w:rsidR="00665CB2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6D330679" w:rsidR="00DF1F94" w:rsidRPr="00665CB2" w:rsidRDefault="00665CB2" w:rsidP="00665CB2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65CB2">
              <w:rPr>
                <w:rFonts w:ascii="Arial" w:hAnsi="Arial" w:cs="Arial"/>
                <w:sz w:val="20"/>
                <w:lang w:val="en-GB"/>
              </w:rPr>
              <w:t>English: Common European Framework of Reference for Languages (</w:t>
            </w:r>
            <w:proofErr w:type="spellStart"/>
            <w:r w:rsidRPr="00665CB2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665CB2">
              <w:rPr>
                <w:rFonts w:ascii="Arial" w:hAnsi="Arial" w:cs="Arial"/>
                <w:sz w:val="20"/>
                <w:lang w:val="en-GB"/>
              </w:rPr>
              <w:t xml:space="preserve">) Level B1 or NATO </w:t>
            </w:r>
            <w:proofErr w:type="spellStart"/>
            <w:r w:rsidRPr="00665CB2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665CB2">
              <w:rPr>
                <w:rFonts w:ascii="Arial" w:hAnsi="Arial" w:cs="Arial"/>
                <w:sz w:val="20"/>
                <w:lang w:val="en-GB"/>
              </w:rPr>
              <w:t xml:space="preserve"> Level 2+.</w:t>
            </w:r>
          </w:p>
        </w:tc>
      </w:tr>
      <w:tr w:rsidR="00DF1F94" w:rsidRPr="00D47884" w14:paraId="71A77D57" w14:textId="77777777" w:rsidTr="00815DE2">
        <w:trPr>
          <w:trHeight w:val="53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3B91AE56" w:rsidR="00DF1F94" w:rsidRPr="00D47884" w:rsidRDefault="00665CB2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665CB2" w14:paraId="76FB62BF" w14:textId="77777777" w:rsidTr="00815DE2">
        <w:trPr>
          <w:trHeight w:val="76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  <w:proofErr w:type="spellEnd"/>
          </w:p>
          <w:p w14:paraId="753D5DE9" w14:textId="56461178" w:rsidR="005E5F81" w:rsidRPr="00D47884" w:rsidRDefault="005E5F81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proofErr w:type="spellEnd"/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4264DD3E" w:rsidR="005E5F81" w:rsidRDefault="005E5F81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665CB2" w:rsidRPr="00665CB2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292F9692" w:rsidR="005E5F81" w:rsidRDefault="005E5F81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665CB2" w:rsidRPr="00665CB2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3FCD3322" w:rsidR="005E5F81" w:rsidRPr="00D47884" w:rsidRDefault="005E5F81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665CB2" w:rsidRPr="00665CB2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815DE2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8"/>
          <w:szCs w:val="8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68"/>
      </w:tblGrid>
      <w:tr w:rsidR="00DF1F94" w:rsidRPr="00665CB2" w14:paraId="3CDC9E7E" w14:textId="77777777" w:rsidTr="00815DE2">
        <w:trPr>
          <w:trHeight w:val="2046"/>
        </w:trPr>
        <w:tc>
          <w:tcPr>
            <w:tcW w:w="2552" w:type="dxa"/>
          </w:tcPr>
          <w:p w14:paraId="46069981" w14:textId="04E4DA94" w:rsidR="00DF1F94" w:rsidRPr="00D47884" w:rsidRDefault="00DF1F94" w:rsidP="00815DE2">
            <w:pPr>
              <w:tabs>
                <w:tab w:val="left" w:pos="425"/>
                <w:tab w:val="left" w:pos="851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63BC0A2" w14:textId="6050C38A" w:rsidR="00DF1F94" w:rsidRPr="00D47884" w:rsidRDefault="00F45516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for Languages (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95072F">
              <w:rPr>
                <w:rFonts w:ascii="Arial" w:hAnsi="Arial" w:cs="Arial"/>
                <w:sz w:val="20"/>
                <w:lang w:val="en-GB"/>
              </w:rPr>
              <w:t>) Level B1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 xml:space="preserve">or NATO 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95072F">
              <w:rPr>
                <w:rFonts w:ascii="Arial" w:hAnsi="Arial" w:cs="Arial"/>
                <w:sz w:val="20"/>
                <w:lang w:val="en-GB"/>
              </w:rPr>
              <w:t xml:space="preserve"> Level 2.</w:t>
            </w:r>
          </w:p>
          <w:p w14:paraId="3D59C75E" w14:textId="0157BA08" w:rsidR="00DF1F94" w:rsidRPr="00D47884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65CB2">
              <w:rPr>
                <w:rFonts w:ascii="Arial" w:hAnsi="Arial" w:cs="Arial"/>
                <w:sz w:val="20"/>
                <w:lang w:val="en-GB"/>
              </w:rPr>
              <w:t>Minimal knowledge of the principles of fluid mechanics and physics.</w:t>
            </w:r>
          </w:p>
        </w:tc>
        <w:tc>
          <w:tcPr>
            <w:tcW w:w="7168" w:type="dxa"/>
            <w:shd w:val="clear" w:color="auto" w:fill="000066"/>
            <w:vAlign w:val="center"/>
          </w:tcPr>
          <w:p w14:paraId="384223B0" w14:textId="77777777" w:rsidR="00DF1F94" w:rsidRPr="00F56365" w:rsidRDefault="00DA4833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0EB45231" w14:textId="73931843" w:rsidR="00665CB2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>Use of oceanography equipment on board the ship</w:t>
            </w:r>
            <w:r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36C1D0EE" w14:textId="10E37D6E" w:rsidR="00665CB2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Oceanographic features and </w:t>
            </w:r>
            <w:r w:rsidR="00D5701B">
              <w:rPr>
                <w:rFonts w:ascii="Arial" w:hAnsi="Arial" w:cs="Arial"/>
                <w:color w:val="FFFFFF"/>
                <w:sz w:val="20"/>
                <w:lang w:val="en-GB"/>
              </w:rPr>
              <w:t>phenomena</w:t>
            </w: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 represented on prognosis charts</w:t>
            </w:r>
            <w:r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44791DF7" w14:textId="50E1CDB8" w:rsidR="00665CB2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Dangerous phenomenon for the ship, </w:t>
            </w:r>
            <w:r w:rsidR="00D5701B">
              <w:rPr>
                <w:rFonts w:ascii="Arial" w:hAnsi="Arial" w:cs="Arial"/>
                <w:color w:val="FFFFFF"/>
                <w:sz w:val="20"/>
                <w:lang w:val="en-GB"/>
              </w:rPr>
              <w:t>sensors,</w:t>
            </w: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 and crew</w:t>
            </w:r>
            <w:r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757F6EF5" w14:textId="3CF2B04E" w:rsidR="00665CB2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>Acoustic parameters and propagation loss mechanism of sound waves</w:t>
            </w:r>
            <w:r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34D0B23A" w14:textId="3F32FFA9" w:rsidR="00665CB2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Optimisation of sonar performance </w:t>
            </w:r>
            <w:r w:rsidR="00D5701B">
              <w:rPr>
                <w:rFonts w:ascii="Arial" w:hAnsi="Arial" w:cs="Arial"/>
                <w:color w:val="FFFFFF"/>
                <w:sz w:val="20"/>
                <w:lang w:val="en-GB"/>
              </w:rPr>
              <w:t>according</w:t>
            </w: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 to the sound speed profile</w:t>
            </w:r>
            <w:r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45523369" w14:textId="1458BBCF" w:rsidR="00665CB2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Planning sea routes in accordance with </w:t>
            </w:r>
            <w:proofErr w:type="spellStart"/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>METOC</w:t>
            </w:r>
            <w:proofErr w:type="spellEnd"/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 information to prevent shipping accidents and other situations affecting </w:t>
            </w:r>
            <w:r w:rsidR="00D5701B">
              <w:rPr>
                <w:rFonts w:ascii="Arial" w:hAnsi="Arial" w:cs="Arial"/>
                <w:color w:val="FFFFFF"/>
                <w:sz w:val="20"/>
                <w:lang w:val="en-GB"/>
              </w:rPr>
              <w:t xml:space="preserve">the </w:t>
            </w: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safety of </w:t>
            </w:r>
            <w:r w:rsidR="00D5701B">
              <w:rPr>
                <w:rFonts w:ascii="Arial" w:hAnsi="Arial" w:cs="Arial"/>
                <w:color w:val="FFFFFF"/>
                <w:sz w:val="20"/>
                <w:lang w:val="en-GB"/>
              </w:rPr>
              <w:t xml:space="preserve">the </w:t>
            </w: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>mission</w:t>
            </w:r>
            <w:r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265F9B7C" w14:textId="608EA5FD" w:rsidR="00DF1F94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Use NATO </w:t>
            </w:r>
            <w:proofErr w:type="spellStart"/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>METOC</w:t>
            </w:r>
            <w:proofErr w:type="spellEnd"/>
            <w:r w:rsidRPr="00665CB2">
              <w:rPr>
                <w:rFonts w:ascii="Arial" w:hAnsi="Arial" w:cs="Arial"/>
                <w:color w:val="FFFFFF"/>
                <w:sz w:val="20"/>
                <w:lang w:val="en-GB"/>
              </w:rPr>
              <w:t xml:space="preserve"> documents and oceanographic information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14:paraId="76B91552" w14:textId="77777777" w:rsidR="00DF1F94" w:rsidRPr="00815DE2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8"/>
          <w:szCs w:val="8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878"/>
        <w:gridCol w:w="3402"/>
        <w:gridCol w:w="4900"/>
      </w:tblGrid>
      <w:tr w:rsidR="00DF1F94" w:rsidRPr="000F7DDC" w14:paraId="75BE75FB" w14:textId="77777777" w:rsidTr="00815DE2">
        <w:trPr>
          <w:trHeight w:val="637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878" w:type="dxa"/>
            <w:vAlign w:val="center"/>
          </w:tcPr>
          <w:p w14:paraId="3B08043A" w14:textId="77777777" w:rsidR="007500FB" w:rsidRPr="00815DE2" w:rsidRDefault="00DF1F94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Know</w:t>
            </w:r>
            <w:r w:rsidR="007500FB" w:rsidRPr="00815DE2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  <w:p w14:paraId="3D96EA28" w14:textId="77777777" w:rsidR="00DF1F94" w:rsidRPr="00815DE2" w:rsidRDefault="00DF1F94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ledge</w:t>
            </w:r>
          </w:p>
        </w:tc>
        <w:tc>
          <w:tcPr>
            <w:tcW w:w="8302" w:type="dxa"/>
            <w:gridSpan w:val="2"/>
          </w:tcPr>
          <w:p w14:paraId="22634713" w14:textId="77777777" w:rsidR="00665CB2" w:rsidRPr="00815DE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Basic knowledge of the main topics of general and military oceanography. </w:t>
            </w:r>
          </w:p>
          <w:p w14:paraId="163B231B" w14:textId="24559BA8" w:rsidR="00DF1F94" w:rsidRPr="00815DE2" w:rsidRDefault="00665CB2" w:rsidP="00815DE2">
            <w:pPr>
              <w:numPr>
                <w:ilvl w:val="0"/>
                <w:numId w:val="3"/>
              </w:numPr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Understand the Oceanographic Weather 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METOC</w:t>
            </w:r>
            <w:proofErr w:type="spell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) within NATO.</w:t>
            </w:r>
          </w:p>
        </w:tc>
      </w:tr>
      <w:tr w:rsidR="00815DE2" w:rsidRPr="00665CB2" w14:paraId="112AA75F" w14:textId="77AE2E8D" w:rsidTr="00D5701B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815DE2" w:rsidRPr="00D47884" w:rsidRDefault="00815DE2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78" w:type="dxa"/>
            <w:vAlign w:val="center"/>
          </w:tcPr>
          <w:p w14:paraId="5A10A9C7" w14:textId="77777777" w:rsidR="00815DE2" w:rsidRPr="00815DE2" w:rsidRDefault="00815DE2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Skills</w:t>
            </w:r>
          </w:p>
        </w:tc>
        <w:tc>
          <w:tcPr>
            <w:tcW w:w="3402" w:type="dxa"/>
          </w:tcPr>
          <w:p w14:paraId="6A13B599" w14:textId="176E5464" w:rsidR="00815DE2" w:rsidRPr="00815DE2" w:rsidRDefault="00815DE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Enhance capabilities in navigation, hydrography and ship manoeuvring at the operational level.</w:t>
            </w:r>
          </w:p>
        </w:tc>
        <w:tc>
          <w:tcPr>
            <w:tcW w:w="4900" w:type="dxa"/>
          </w:tcPr>
          <w:p w14:paraId="703CC18B" w14:textId="034152BA" w:rsidR="00815DE2" w:rsidRPr="00815DE2" w:rsidRDefault="00815DE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Planning route, executing navigational watch in safe conditions and ship management </w:t>
            </w:r>
            <w:proofErr w:type="gram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in order to</w:t>
            </w:r>
            <w:proofErr w:type="gram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ensure a good seaworthiness of the ship, even 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 xml:space="preserve">if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the ship is alone or in a task group or task force.</w:t>
            </w:r>
          </w:p>
        </w:tc>
      </w:tr>
      <w:tr w:rsidR="00815DE2" w:rsidRPr="00303C14" w14:paraId="704D9859" w14:textId="32C36C30" w:rsidTr="00D5701B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815DE2" w:rsidRPr="00D47884" w:rsidRDefault="00815DE2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78" w:type="dxa"/>
            <w:vAlign w:val="center"/>
          </w:tcPr>
          <w:p w14:paraId="031E3A85" w14:textId="623541B0" w:rsidR="00815DE2" w:rsidRPr="00815DE2" w:rsidRDefault="00815DE2" w:rsidP="00815DE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Respon-sibility</w:t>
            </w:r>
            <w:proofErr w:type="spell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&amp; Auto-</w:t>
            </w:r>
            <w:proofErr w:type="spell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nomy</w:t>
            </w:r>
            <w:proofErr w:type="spellEnd"/>
          </w:p>
        </w:tc>
        <w:tc>
          <w:tcPr>
            <w:tcW w:w="3402" w:type="dxa"/>
          </w:tcPr>
          <w:p w14:paraId="55EC9644" w14:textId="2B2DC1E4" w:rsidR="00815DE2" w:rsidRPr="00815DE2" w:rsidRDefault="00815DE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Independently collect, manipulate, and interpret oceanic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atmospheric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geospatial datasets (observations, in situ measurements, and model outputs) to produce operationally relevant assessments for naval use. </w:t>
            </w:r>
          </w:p>
        </w:tc>
        <w:tc>
          <w:tcPr>
            <w:tcW w:w="4900" w:type="dxa"/>
          </w:tcPr>
          <w:p w14:paraId="0E1A3BD1" w14:textId="2D7613EC" w:rsidR="00815DE2" w:rsidRPr="00815DE2" w:rsidRDefault="00815DE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Assume responsibility for </w:t>
            </w:r>
            <w:proofErr w:type="spell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METOC</w:t>
            </w:r>
            <w:proofErr w:type="spell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-informed decisions by analysing the operational </w:t>
            </w:r>
            <w:proofErr w:type="spell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METOC</w:t>
            </w:r>
            <w:proofErr w:type="spell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data flow (prognosis charts, acoustic conditions, dangerous phenomena) and translating it into route/sonar optimi</w:t>
            </w:r>
            <w:r w:rsidR="00F953F2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ation recommendations, with appropriate documentation and mission-safety orientation.</w:t>
            </w:r>
          </w:p>
        </w:tc>
      </w:tr>
    </w:tbl>
    <w:p w14:paraId="6BDA92E1" w14:textId="77777777" w:rsidR="00DF1F94" w:rsidRPr="00815DE2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8"/>
          <w:szCs w:val="8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815DE2">
        <w:trPr>
          <w:trHeight w:val="53"/>
        </w:trPr>
        <w:tc>
          <w:tcPr>
            <w:tcW w:w="9720" w:type="dxa"/>
            <w:vAlign w:val="center"/>
          </w:tcPr>
          <w:p w14:paraId="3B41A804" w14:textId="77777777" w:rsidR="00DF1F94" w:rsidRDefault="00DF1F94" w:rsidP="00815DE2">
            <w:pPr>
              <w:tabs>
                <w:tab w:val="right" w:pos="9072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36B5DDE1" w14:textId="77777777" w:rsidR="00815DE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bservation: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649F4770" w14:textId="3D596D6B" w:rsidR="00815DE2" w:rsidRDefault="00665CB2" w:rsidP="00815DE2">
            <w:pPr>
              <w:numPr>
                <w:ilvl w:val="1"/>
                <w:numId w:val="3"/>
              </w:numPr>
              <w:tabs>
                <w:tab w:val="clear" w:pos="1440"/>
              </w:tabs>
              <w:spacing w:before="40" w:after="40" w:line="240" w:lineRule="auto"/>
              <w:ind w:left="62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Class time is primarily assigned to lecturing. Different materials from the supplementary readings will be used </w:t>
            </w:r>
            <w:proofErr w:type="gram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in order to</w:t>
            </w:r>
            <w:proofErr w:type="gram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illustrate some of the basic points in the lecture as scheduled for that day, </w:t>
            </w:r>
            <w:proofErr w:type="gram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in order to</w:t>
            </w:r>
            <w:proofErr w:type="gram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encourage discussions and debates about these focus points</w:t>
            </w:r>
            <w:r w:rsidR="00815DE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532676D" w14:textId="27810907" w:rsidR="00665CB2" w:rsidRPr="00815DE2" w:rsidRDefault="00665CB2" w:rsidP="00815DE2">
            <w:pPr>
              <w:numPr>
                <w:ilvl w:val="1"/>
                <w:numId w:val="3"/>
              </w:numPr>
              <w:tabs>
                <w:tab w:val="clear" w:pos="1440"/>
              </w:tabs>
              <w:spacing w:before="40" w:after="40" w:line="240" w:lineRule="auto"/>
              <w:ind w:left="624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Methods of teaching/lecturing </w:t>
            </w:r>
            <w:proofErr w:type="gramStart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are:</w:t>
            </w:r>
            <w:proofErr w:type="gram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lecturing, heuristic conversation, explanation, discussions/debates, case study, problem-solving, simulation of situations, methods of group work, individual and frontal methods for developing critical thinking, 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self-study of references.</w:t>
            </w:r>
          </w:p>
          <w:p w14:paraId="1F6E5A1B" w14:textId="0E672BD0" w:rsidR="00665CB2" w:rsidRPr="00815DE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5DE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sts: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The students will work out a course project in selected groups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>at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the end of the 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>module,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a summative test will be applied.</w:t>
            </w:r>
          </w:p>
          <w:p w14:paraId="454B81CC" w14:textId="7289CE4A" w:rsidR="00DF2906" w:rsidRPr="00665CB2" w:rsidRDefault="00665CB2" w:rsidP="00815DE2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 w:after="40" w:line="240" w:lineRule="auto"/>
              <w:ind w:left="341" w:hanging="284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15DE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valuation: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The final exam will consist </w:t>
            </w:r>
            <w:proofErr w:type="gramStart"/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>of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proofErr w:type="gramEnd"/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 xml:space="preserve">an 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examination based on a multiple-choice test and applications of the taught subject. The student should pass the final assessment with </w:t>
            </w:r>
            <w:r w:rsidR="00D5701B">
              <w:rPr>
                <w:rFonts w:ascii="Arial" w:hAnsi="Arial" w:cs="Arial"/>
                <w:sz w:val="18"/>
                <w:szCs w:val="18"/>
                <w:lang w:val="en-GB"/>
              </w:rPr>
              <w:t>a minimum</w:t>
            </w:r>
            <w:r w:rsidRPr="00815DE2">
              <w:rPr>
                <w:rFonts w:ascii="Arial" w:hAnsi="Arial" w:cs="Arial"/>
                <w:sz w:val="18"/>
                <w:szCs w:val="18"/>
                <w:lang w:val="en-GB"/>
              </w:rPr>
              <w:t xml:space="preserve"> of 5/10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417"/>
        <w:gridCol w:w="6885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F953F2">
        <w:trPr>
          <w:trHeight w:val="504"/>
        </w:trPr>
        <w:tc>
          <w:tcPr>
            <w:tcW w:w="1418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mended </w:t>
            </w: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6885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A059EF" w:rsidRPr="000F7DDC" w14:paraId="24ECA5AC" w14:textId="77777777" w:rsidTr="00F953F2">
        <w:trPr>
          <w:trHeight w:val="618"/>
        </w:trPr>
        <w:tc>
          <w:tcPr>
            <w:tcW w:w="1418" w:type="dxa"/>
            <w:vAlign w:val="center"/>
          </w:tcPr>
          <w:p w14:paraId="555FD885" w14:textId="6779C11C" w:rsidR="00A059EF" w:rsidRPr="00774106" w:rsidRDefault="00C826B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Introduction to military Oceanography</w:t>
            </w:r>
            <w:r w:rsidR="00A059EF"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590237C3" w14:textId="4BAD9AED" w:rsidR="00A059EF" w:rsidRPr="00774106" w:rsidRDefault="00C826B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6885" w:type="dxa"/>
            <w:vAlign w:val="center"/>
          </w:tcPr>
          <w:p w14:paraId="70AC4D48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The object of Oceanography. History of military oceanography.</w:t>
            </w:r>
          </w:p>
          <w:p w14:paraId="1D1DC562" w14:textId="10181ACE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 xml:space="preserve">Physical-chemical properties of the </w:t>
            </w:r>
            <w:r w:rsidR="00D5701B">
              <w:rPr>
                <w:rFonts w:ascii="Arial" w:hAnsi="Arial" w:cs="Arial"/>
                <w:sz w:val="18"/>
                <w:lang w:val="en-GB"/>
              </w:rPr>
              <w:t>seawater</w:t>
            </w:r>
            <w:r w:rsidRPr="00C826B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A2A0EC1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General marine topography.</w:t>
            </w:r>
          </w:p>
          <w:p w14:paraId="49002087" w14:textId="7B755EA6" w:rsidR="00A059E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Oceanic data, instruments and collection methods.</w:t>
            </w:r>
          </w:p>
        </w:tc>
      </w:tr>
      <w:tr w:rsidR="00C826BF" w:rsidRPr="00C826BF" w14:paraId="4BDA6B38" w14:textId="77777777" w:rsidTr="00F953F2">
        <w:trPr>
          <w:trHeight w:val="618"/>
        </w:trPr>
        <w:tc>
          <w:tcPr>
            <w:tcW w:w="1418" w:type="dxa"/>
            <w:vAlign w:val="center"/>
          </w:tcPr>
          <w:p w14:paraId="259C8E07" w14:textId="2983DC43" w:rsidR="00C826BF" w:rsidRPr="00774106" w:rsidRDefault="00C826BF" w:rsidP="00F95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Dynamics of marine waters.</w:t>
            </w:r>
          </w:p>
        </w:tc>
        <w:tc>
          <w:tcPr>
            <w:tcW w:w="1417" w:type="dxa"/>
            <w:vAlign w:val="center"/>
          </w:tcPr>
          <w:p w14:paraId="02017485" w14:textId="6426CE34" w:rsidR="00C826BF" w:rsidRPr="00774106" w:rsidRDefault="00C826BF" w:rsidP="00C826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6885" w:type="dxa"/>
            <w:vAlign w:val="center"/>
          </w:tcPr>
          <w:p w14:paraId="62FFE774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Waves: wind waves, swell and other forms of movement of marine waters and their influence on navigation.</w:t>
            </w:r>
          </w:p>
          <w:p w14:paraId="0E5F318C" w14:textId="66EE0B6B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Ocean currents flow</w:t>
            </w:r>
            <w:r w:rsidR="00D5701B">
              <w:rPr>
                <w:rFonts w:ascii="Arial" w:hAnsi="Arial" w:cs="Arial"/>
                <w:sz w:val="18"/>
                <w:lang w:val="en-GB"/>
              </w:rPr>
              <w:t>.</w:t>
            </w:r>
            <w:r w:rsidRPr="00C826BF">
              <w:rPr>
                <w:rFonts w:ascii="Arial" w:hAnsi="Arial" w:cs="Arial"/>
                <w:sz w:val="18"/>
                <w:lang w:val="en-GB"/>
              </w:rPr>
              <w:t xml:space="preserve"> Characteristics of </w:t>
            </w:r>
            <w:r w:rsidR="00D5701B">
              <w:rPr>
                <w:rFonts w:ascii="Arial" w:hAnsi="Arial" w:cs="Arial"/>
                <w:sz w:val="18"/>
                <w:lang w:val="en-GB"/>
              </w:rPr>
              <w:t xml:space="preserve">the </w:t>
            </w:r>
            <w:r w:rsidRPr="00C826BF">
              <w:rPr>
                <w:rFonts w:ascii="Arial" w:hAnsi="Arial" w:cs="Arial"/>
                <w:sz w:val="18"/>
                <w:lang w:val="en-GB"/>
              </w:rPr>
              <w:t>main ocean currents influence navigation.</w:t>
            </w:r>
          </w:p>
          <w:p w14:paraId="74FC8A9E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 xml:space="preserve">Ocean waters </w:t>
            </w:r>
          </w:p>
          <w:p w14:paraId="175EC989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Fronts</w:t>
            </w:r>
          </w:p>
          <w:p w14:paraId="7E10214C" w14:textId="2A66433E" w:rsidR="00C826BF" w:rsidRPr="006214E5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Tides: The tides phenomenon. Applied terminology.</w:t>
            </w:r>
          </w:p>
        </w:tc>
      </w:tr>
      <w:tr w:rsidR="00C826BF" w:rsidRPr="000F7DDC" w14:paraId="243F3F2D" w14:textId="77777777" w:rsidTr="00F953F2">
        <w:trPr>
          <w:trHeight w:val="618"/>
        </w:trPr>
        <w:tc>
          <w:tcPr>
            <w:tcW w:w="1418" w:type="dxa"/>
            <w:vAlign w:val="center"/>
          </w:tcPr>
          <w:p w14:paraId="15500F66" w14:textId="4A01CB7E" w:rsidR="00C826BF" w:rsidRPr="00774106" w:rsidRDefault="00C826BF" w:rsidP="00F95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Underwater Acoustics/Sonar</w:t>
            </w:r>
          </w:p>
        </w:tc>
        <w:tc>
          <w:tcPr>
            <w:tcW w:w="1417" w:type="dxa"/>
            <w:vAlign w:val="center"/>
          </w:tcPr>
          <w:p w14:paraId="3B6B7D8B" w14:textId="084F04D0" w:rsidR="00C826BF" w:rsidRPr="00774106" w:rsidRDefault="00C826BF" w:rsidP="00C826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885" w:type="dxa"/>
            <w:vAlign w:val="center"/>
          </w:tcPr>
          <w:p w14:paraId="028D0CF8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Basic concepts, acoustic parameters.</w:t>
            </w:r>
          </w:p>
          <w:p w14:paraId="3A6DE036" w14:textId="78373CF0" w:rsidR="00C826BF" w:rsidRPr="006214E5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Propagation loss mechanism.</w:t>
            </w:r>
          </w:p>
        </w:tc>
      </w:tr>
      <w:tr w:rsidR="00C826BF" w:rsidRPr="000F7DDC" w14:paraId="7CDA8539" w14:textId="77777777" w:rsidTr="00F953F2">
        <w:trPr>
          <w:trHeight w:val="619"/>
        </w:trPr>
        <w:tc>
          <w:tcPr>
            <w:tcW w:w="1418" w:type="dxa"/>
            <w:vAlign w:val="center"/>
          </w:tcPr>
          <w:p w14:paraId="296766BC" w14:textId="1D613C22" w:rsidR="00C826BF" w:rsidRPr="00774106" w:rsidRDefault="00C826BF" w:rsidP="00C826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 xml:space="preserve">NATO </w:t>
            </w:r>
            <w:proofErr w:type="spellStart"/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METOC</w:t>
            </w:r>
            <w:proofErr w:type="spellEnd"/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 xml:space="preserve"> Structure and Support</w:t>
            </w:r>
          </w:p>
        </w:tc>
        <w:tc>
          <w:tcPr>
            <w:tcW w:w="1417" w:type="dxa"/>
            <w:vAlign w:val="center"/>
          </w:tcPr>
          <w:p w14:paraId="7EDCF569" w14:textId="5A78616C" w:rsidR="00C826BF" w:rsidRPr="00774106" w:rsidRDefault="00C826BF" w:rsidP="00C826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6885" w:type="dxa"/>
            <w:vAlign w:val="center"/>
          </w:tcPr>
          <w:p w14:paraId="2F003E97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AMETOC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Series Standards.</w:t>
            </w:r>
          </w:p>
          <w:p w14:paraId="376DFCF3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ATP 32- Oceanographic Support.</w:t>
            </w:r>
          </w:p>
          <w:p w14:paraId="118DC4CE" w14:textId="77777777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Sonar Range Prediction Software.</w:t>
            </w:r>
          </w:p>
          <w:p w14:paraId="419E9C2F" w14:textId="06C3D41A" w:rsidR="00C826BF" w:rsidRPr="006214E5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OPTASK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METOC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APP 11.</w:t>
            </w:r>
          </w:p>
        </w:tc>
      </w:tr>
      <w:tr w:rsidR="00C826BF" w:rsidRPr="00C826BF" w14:paraId="4773D0B7" w14:textId="77777777" w:rsidTr="00F953F2">
        <w:trPr>
          <w:trHeight w:val="618"/>
        </w:trPr>
        <w:tc>
          <w:tcPr>
            <w:tcW w:w="1418" w:type="dxa"/>
            <w:vAlign w:val="center"/>
          </w:tcPr>
          <w:p w14:paraId="6635C6DA" w14:textId="349FE3B9" w:rsidR="00C826BF" w:rsidRPr="00774106" w:rsidRDefault="00C826BF" w:rsidP="00C826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 xml:space="preserve">Using </w:t>
            </w:r>
            <w:proofErr w:type="spellStart"/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METOC</w:t>
            </w:r>
            <w:proofErr w:type="spellEnd"/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 xml:space="preserve"> data in route planning</w:t>
            </w:r>
          </w:p>
        </w:tc>
        <w:tc>
          <w:tcPr>
            <w:tcW w:w="1417" w:type="dxa"/>
            <w:vAlign w:val="center"/>
          </w:tcPr>
          <w:p w14:paraId="381A8FCF" w14:textId="573E5F79" w:rsidR="00C826BF" w:rsidRPr="00774106" w:rsidRDefault="00C826BF" w:rsidP="00C826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826BF"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6885" w:type="dxa"/>
            <w:vAlign w:val="center"/>
          </w:tcPr>
          <w:p w14:paraId="53DC59F4" w14:textId="6D762F98" w:rsidR="00C826BF" w:rsidRPr="006214E5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Optimi</w:t>
            </w:r>
            <w:r w:rsidR="00F953F2">
              <w:rPr>
                <w:rFonts w:ascii="Arial" w:hAnsi="Arial" w:cs="Arial"/>
                <w:sz w:val="18"/>
                <w:lang w:val="en-GB"/>
              </w:rPr>
              <w:t>s</w:t>
            </w:r>
            <w:r w:rsidRPr="00C826BF">
              <w:rPr>
                <w:rFonts w:ascii="Arial" w:hAnsi="Arial" w:cs="Arial"/>
                <w:sz w:val="18"/>
                <w:lang w:val="en-GB"/>
              </w:rPr>
              <w:t xml:space="preserve">ation in route planning, executing navigational watch in safe conditions and ship management </w:t>
            </w:r>
            <w:r w:rsidR="00D5701B">
              <w:rPr>
                <w:rFonts w:ascii="Arial" w:hAnsi="Arial" w:cs="Arial"/>
                <w:sz w:val="18"/>
                <w:lang w:val="en-GB"/>
              </w:rPr>
              <w:t>to</w:t>
            </w:r>
            <w:r w:rsidRPr="00C826BF">
              <w:rPr>
                <w:rFonts w:ascii="Arial" w:hAnsi="Arial" w:cs="Arial"/>
                <w:sz w:val="18"/>
                <w:lang w:val="en-GB"/>
              </w:rPr>
              <w:t xml:space="preserve"> ensure good seaworthiness of the ship, even </w:t>
            </w:r>
            <w:r w:rsidR="00D5701B">
              <w:rPr>
                <w:rFonts w:ascii="Arial" w:hAnsi="Arial" w:cs="Arial"/>
                <w:sz w:val="18"/>
                <w:lang w:val="en-GB"/>
              </w:rPr>
              <w:t xml:space="preserve">if </w:t>
            </w:r>
            <w:r w:rsidRPr="00C826BF">
              <w:rPr>
                <w:rFonts w:ascii="Arial" w:hAnsi="Arial" w:cs="Arial"/>
                <w:sz w:val="18"/>
                <w:lang w:val="en-GB"/>
              </w:rPr>
              <w:t xml:space="preserve">the ship is alone or in a task group or task force. </w:t>
            </w:r>
          </w:p>
        </w:tc>
      </w:tr>
      <w:tr w:rsidR="00A059EF" w:rsidRPr="00F56365" w14:paraId="60785D22" w14:textId="77777777" w:rsidTr="00F953F2">
        <w:trPr>
          <w:trHeight w:val="507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Total </w:t>
            </w:r>
            <w:proofErr w:type="spellStart"/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2B037882" w:rsidR="00A059EF" w:rsidRPr="00F56365" w:rsidRDefault="00C826B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3</w:t>
            </w:r>
          </w:p>
        </w:tc>
        <w:tc>
          <w:tcPr>
            <w:tcW w:w="6885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</w:tbl>
    <w:p w14:paraId="08D3AD61" w14:textId="5489B483" w:rsidR="00F953F2" w:rsidRDefault="00F953F2" w:rsidP="00F953F2">
      <w:pPr>
        <w:spacing w:line="240" w:lineRule="auto"/>
        <w:jc w:val="left"/>
        <w:rPr>
          <w:rFonts w:ascii="Arial" w:hAnsi="Arial" w:cs="Arial"/>
          <w:bCs/>
          <w:sz w:val="18"/>
          <w:lang w:val="en-GB"/>
        </w:rPr>
      </w:pPr>
    </w:p>
    <w:p w14:paraId="41DED730" w14:textId="77777777" w:rsidR="00F953F2" w:rsidRDefault="00F953F2">
      <w:pPr>
        <w:spacing w:line="240" w:lineRule="auto"/>
        <w:jc w:val="left"/>
        <w:rPr>
          <w:rFonts w:ascii="Arial" w:hAnsi="Arial" w:cs="Arial"/>
          <w:bCs/>
          <w:sz w:val="18"/>
          <w:lang w:val="en-GB"/>
        </w:rPr>
      </w:pPr>
      <w:r>
        <w:rPr>
          <w:rFonts w:ascii="Arial" w:hAnsi="Arial" w:cs="Arial"/>
          <w:bCs/>
          <w:sz w:val="18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417"/>
        <w:gridCol w:w="6885"/>
      </w:tblGrid>
      <w:tr w:rsidR="00767781" w:rsidRPr="00665CB2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lastRenderedPageBreak/>
              <w:t>Additional hours (</w:t>
            </w: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665CB2" w14:paraId="3EFB7652" w14:textId="77777777" w:rsidTr="00F953F2">
        <w:trPr>
          <w:trHeight w:val="471"/>
        </w:trPr>
        <w:tc>
          <w:tcPr>
            <w:tcW w:w="1418" w:type="dxa"/>
            <w:vAlign w:val="center"/>
          </w:tcPr>
          <w:p w14:paraId="2CF4AFA2" w14:textId="5425ED79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 w:rsidR="00F14AEF"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417" w:type="dxa"/>
            <w:vAlign w:val="center"/>
          </w:tcPr>
          <w:p w14:paraId="42029D70" w14:textId="3ED69133" w:rsidR="0051353C" w:rsidRPr="006214E5" w:rsidRDefault="00C826B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6885" w:type="dxa"/>
            <w:vAlign w:val="center"/>
          </w:tcPr>
          <w:p w14:paraId="35E52BDD" w14:textId="36618FEF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Atodiresei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D. (coord.), Meteorology and Oceanography, INS Manual, Romanian Naval Academy Publishing House, 2025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3D07DB9" w14:textId="20B40CF3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AMETOCP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2.1.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EDB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V1 NATO CATALOGUE OF METEOROLOGICAL AND OCEANOGRAPHIC TACTICAL DECISION AID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0740423" w14:textId="0D3761EA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AMETOCP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2EdA – NATO METEOROLOGICAL SUPPORT MANUAL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DCF9C10" w14:textId="64EA57CE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AMETOCP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4 VOL I ED A NATO METEOROLOGICAL AND OCEANOGRAPHIC CODES MANUAL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0A2FA7E" w14:textId="43CB2F82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 xml:space="preserve">APP 11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OPTASK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METOC</w:t>
            </w:r>
            <w:proofErr w:type="spellEnd"/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7705DBD" w14:textId="34B5F6D6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 xml:space="preserve">ATP 32 ED E V2 NATO MILITARY OCEANOGRAPHIC AND RAPID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ENVIRONMNETAL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ASSESMENT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SUPPORT PROCEDUR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CC8C458" w14:textId="61D7F3EF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* FN-14.9 Meteorology Manual in Navy Forces, Romanian Maritime Hydrographic Direction, 2009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D216183" w14:textId="07F1307A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* FN-14.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6  Military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Oceanography Support (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STANAG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1171), Romanian Maritime Hydrographic Direction, </w:t>
            </w:r>
            <w:r w:rsidR="00D5701B" w:rsidRPr="00C826BF">
              <w:rPr>
                <w:rFonts w:ascii="Arial" w:hAnsi="Arial" w:cs="Arial"/>
                <w:sz w:val="18"/>
                <w:lang w:val="en-GB"/>
              </w:rPr>
              <w:t>Constanta</w:t>
            </w:r>
            <w:r w:rsidRPr="00C826BF">
              <w:rPr>
                <w:rFonts w:ascii="Arial" w:hAnsi="Arial" w:cs="Arial"/>
                <w:sz w:val="18"/>
                <w:lang w:val="en-GB"/>
              </w:rPr>
              <w:t>, 2009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4A6B249" w14:textId="04AF41C4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* FN-14.5 NATO maritime meteorology procedures and services (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STANAG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6006), chapter II (Meteorologic services for NATO Navy Forces), chapter III (Navy Forces Meteorology Reports) and chapter IV (Meteorologic Communications), Romanian Maritime Hydrographic Direction,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Constanţa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>, 2008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A12703D" w14:textId="07837D84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Meteorological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Office.  Marine </w:t>
            </w:r>
            <w:proofErr w:type="spellStart"/>
            <w:r w:rsidRPr="00C826BF">
              <w:rPr>
                <w:rFonts w:ascii="Arial" w:hAnsi="Arial" w:cs="Arial"/>
                <w:sz w:val="18"/>
                <w:lang w:val="en-GB"/>
              </w:rPr>
              <w:t>Observer΄s</w:t>
            </w:r>
            <w:proofErr w:type="spell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Handbook, 11th edition, London, HMSO, 1995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25EED79" w14:textId="77777777" w:rsidR="0051353C" w:rsidRDefault="00C826BF" w:rsidP="00C826BF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 xml:space="preserve"> 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Meteorological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Office. Meteorological for Mariners, 3rd edition, London, HMSO, 1996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EC8F3D3" w14:textId="1A46E628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ind w:left="341" w:hanging="284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Maritime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Meteorology, 2nd edition, Thomas Reed Publications, 1997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E3EE0AF" w14:textId="5A8183D0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ind w:left="341" w:hanging="284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 xml:space="preserve"> 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Admiralty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List of Radio Signals, Maritime Safety Information </w:t>
            </w:r>
            <w:r w:rsidR="00D5701B">
              <w:rPr>
                <w:rFonts w:ascii="Arial" w:hAnsi="Arial" w:cs="Arial"/>
                <w:sz w:val="18"/>
                <w:lang w:val="en-GB"/>
              </w:rPr>
              <w:t>Services</w:t>
            </w:r>
            <w:r w:rsidRPr="00C826BF">
              <w:rPr>
                <w:rFonts w:ascii="Arial" w:hAnsi="Arial" w:cs="Arial"/>
                <w:sz w:val="18"/>
                <w:lang w:val="en-GB"/>
              </w:rPr>
              <w:t>, vol 3, U.K. Hydrographic Offic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D3E7D28" w14:textId="3A1F272E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ind w:left="341" w:hanging="284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Cloud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Sheet, (revised edition), World Meteorological Organization, Geneva, 1986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1542A5E" w14:textId="582EDC36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ind w:left="341" w:hanging="284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U.S.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Pilot Charts, Defense Mapping Agency, United States Naval Oceanographic Office, Washington D.C.</w:t>
            </w:r>
          </w:p>
          <w:p w14:paraId="24EA32E3" w14:textId="7B40772E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ind w:left="341" w:hanging="284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Routing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Charts, United Kingdom Hydrographic Office, Lond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7AF0708" w14:textId="0CDC789F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ind w:left="341" w:hanging="284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Admiralty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 Tide 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Tables,  Hydrographer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of Navy, U.K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0AD8C35" w14:textId="49E62F85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ind w:left="341" w:hanging="284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Admiralty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Sailing Directions (Pilot of maritime regions), UK Hydrographic Offic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95EA561" w14:textId="5C8F19DA" w:rsidR="00C826BF" w:rsidRPr="00C826BF" w:rsidRDefault="00C826BF" w:rsidP="00C826BF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**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*  Ocean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Passages for the </w:t>
            </w:r>
            <w:proofErr w:type="gramStart"/>
            <w:r w:rsidRPr="00C826BF">
              <w:rPr>
                <w:rFonts w:ascii="Arial" w:hAnsi="Arial" w:cs="Arial"/>
                <w:sz w:val="18"/>
                <w:lang w:val="en-GB"/>
              </w:rPr>
              <w:t>World,  United</w:t>
            </w:r>
            <w:proofErr w:type="gramEnd"/>
            <w:r w:rsidRPr="00C826BF">
              <w:rPr>
                <w:rFonts w:ascii="Arial" w:hAnsi="Arial" w:cs="Arial"/>
                <w:sz w:val="18"/>
                <w:lang w:val="en-GB"/>
              </w:rPr>
              <w:t xml:space="preserve"> Kingdom Hydrographic Office, Lond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51353C" w:rsidRPr="00665CB2" w14:paraId="45504D7F" w14:textId="77777777" w:rsidTr="00F953F2">
        <w:trPr>
          <w:trHeight w:val="471"/>
        </w:trPr>
        <w:tc>
          <w:tcPr>
            <w:tcW w:w="1418" w:type="dxa"/>
            <w:vAlign w:val="center"/>
          </w:tcPr>
          <w:p w14:paraId="5699253D" w14:textId="1489C10F" w:rsidR="0051353C" w:rsidRPr="00A6014E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417" w:type="dxa"/>
            <w:vAlign w:val="center"/>
          </w:tcPr>
          <w:p w14:paraId="4C366868" w14:textId="1CAA120C" w:rsidR="0051353C" w:rsidRDefault="00C826B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885" w:type="dxa"/>
            <w:vAlign w:val="center"/>
          </w:tcPr>
          <w:p w14:paraId="5E50300D" w14:textId="696D4A11" w:rsidR="0051353C" w:rsidRPr="00A6014E" w:rsidRDefault="00C826BF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826BF">
              <w:rPr>
                <w:rFonts w:ascii="Arial" w:hAnsi="Arial" w:cs="Arial"/>
                <w:sz w:val="18"/>
                <w:lang w:val="en-GB"/>
              </w:rPr>
              <w:t>Examination based on a multiple-choice test and applications of the taught subject.</w:t>
            </w:r>
          </w:p>
        </w:tc>
      </w:tr>
      <w:tr w:rsidR="00767781" w:rsidRPr="00665CB2" w14:paraId="62009B5A" w14:textId="77777777" w:rsidTr="00F953F2">
        <w:trPr>
          <w:trHeight w:val="688"/>
        </w:trPr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</w:t>
            </w:r>
            <w:proofErr w:type="spellStart"/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3640E0EA" w:rsidR="00DF1F94" w:rsidRPr="00F56365" w:rsidRDefault="00C826B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6885" w:type="dxa"/>
            <w:vAlign w:val="center"/>
          </w:tcPr>
          <w:p w14:paraId="67FCA2DB" w14:textId="77777777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2BD9D54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C826BF">
        <w:rPr>
          <w:rFonts w:ascii="Arial" w:hAnsi="Arial" w:cs="Arial"/>
          <w:color w:val="000000"/>
          <w:sz w:val="22"/>
          <w:szCs w:val="22"/>
          <w:lang w:val="en-GB"/>
        </w:rPr>
        <w:t>AMETOC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C826BF">
        <w:rPr>
          <w:rFonts w:ascii="Arial" w:hAnsi="Arial" w:cs="Arial"/>
          <w:color w:val="000000"/>
          <w:sz w:val="22"/>
          <w:szCs w:val="22"/>
          <w:lang w:val="en-GB"/>
        </w:rPr>
        <w:t>Allied meteorology and oceanography</w:t>
      </w:r>
    </w:p>
    <w:p w14:paraId="3F494D86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C826BF">
        <w:rPr>
          <w:rFonts w:ascii="Arial" w:hAnsi="Arial" w:cs="Arial"/>
          <w:color w:val="000000"/>
          <w:sz w:val="22"/>
          <w:szCs w:val="22"/>
          <w:lang w:val="en-GB"/>
        </w:rPr>
        <w:t>APP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C826BF">
        <w:rPr>
          <w:rFonts w:ascii="Arial" w:hAnsi="Arial" w:cs="Arial"/>
          <w:color w:val="000000"/>
          <w:sz w:val="22"/>
          <w:szCs w:val="22"/>
          <w:lang w:val="en-GB"/>
        </w:rPr>
        <w:t>Allied Procedures Publication</w:t>
      </w:r>
    </w:p>
    <w:p w14:paraId="7A2FD563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C826BF">
        <w:rPr>
          <w:rFonts w:ascii="Arial" w:hAnsi="Arial" w:cs="Arial"/>
          <w:color w:val="000000"/>
          <w:sz w:val="22"/>
          <w:szCs w:val="22"/>
          <w:lang w:val="en-GB"/>
        </w:rPr>
        <w:t>ATP 32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C826BF">
        <w:rPr>
          <w:rFonts w:ascii="Arial" w:hAnsi="Arial" w:cs="Arial"/>
          <w:color w:val="000000"/>
          <w:sz w:val="22"/>
          <w:szCs w:val="22"/>
          <w:lang w:val="en-GB"/>
        </w:rPr>
        <w:t>Allied Tactical Publication</w:t>
      </w:r>
    </w:p>
    <w:p w14:paraId="181A214A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Levels</w:t>
      </w:r>
    </w:p>
    <w:p w14:paraId="3D7BE422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54EBB46E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CEFR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7175D61F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50A44E42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4A5B2280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25477140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C826BF">
        <w:rPr>
          <w:rFonts w:ascii="Arial" w:hAnsi="Arial" w:cs="Arial"/>
          <w:color w:val="000000"/>
          <w:sz w:val="22"/>
          <w:szCs w:val="22"/>
          <w:lang w:val="en-GB"/>
        </w:rPr>
        <w:t>METOC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C826BF">
        <w:rPr>
          <w:rFonts w:ascii="Arial" w:hAnsi="Arial" w:cs="Arial"/>
          <w:color w:val="000000"/>
          <w:sz w:val="22"/>
          <w:szCs w:val="22"/>
          <w:lang w:val="en-GB"/>
        </w:rPr>
        <w:t>Meteorology and Oceanography</w:t>
      </w:r>
    </w:p>
    <w:p w14:paraId="40D07B8B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19204E6D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NTPRO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C826BF">
        <w:rPr>
          <w:rFonts w:ascii="Arial" w:hAnsi="Arial" w:cs="Arial"/>
          <w:color w:val="000000"/>
          <w:sz w:val="22"/>
          <w:szCs w:val="22"/>
          <w:lang w:val="en-GB"/>
        </w:rPr>
        <w:t>Navi Trainer Professional</w:t>
      </w:r>
    </w:p>
    <w:p w14:paraId="076D77A7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C826BF">
        <w:rPr>
          <w:rFonts w:ascii="Arial" w:hAnsi="Arial" w:cs="Arial"/>
          <w:color w:val="000000"/>
          <w:sz w:val="22"/>
          <w:szCs w:val="22"/>
          <w:lang w:val="en-GB"/>
        </w:rPr>
        <w:t>OPTASK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C826BF">
        <w:rPr>
          <w:rFonts w:ascii="Arial" w:hAnsi="Arial" w:cs="Arial"/>
          <w:color w:val="000000"/>
          <w:sz w:val="22"/>
          <w:szCs w:val="22"/>
          <w:lang w:val="en-GB"/>
        </w:rPr>
        <w:t>Operation tasking</w:t>
      </w:r>
    </w:p>
    <w:p w14:paraId="0D940329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RNA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Romanian Naval Academy “Mircea cel</w:t>
      </w:r>
      <w:r w:rsidRPr="00C826B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C826BF">
        <w:rPr>
          <w:rFonts w:ascii="Arial" w:hAnsi="Arial" w:cs="Arial"/>
          <w:color w:val="000000"/>
          <w:sz w:val="22"/>
          <w:szCs w:val="22"/>
          <w:lang w:val="en-GB"/>
        </w:rPr>
        <w:t>Bătrân</w:t>
      </w:r>
      <w:proofErr w:type="spellEnd"/>
      <w:r w:rsidRPr="00C826BF">
        <w:rPr>
          <w:rFonts w:ascii="Arial" w:hAnsi="Arial" w:cs="Arial"/>
          <w:color w:val="000000"/>
          <w:sz w:val="22"/>
          <w:szCs w:val="22"/>
          <w:lang w:val="en-GB"/>
        </w:rPr>
        <w:t>”</w:t>
      </w:r>
    </w:p>
    <w:p w14:paraId="0249E5EF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R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Romania</w:t>
      </w:r>
    </w:p>
    <w:p w14:paraId="6806B17A" w14:textId="7AD7E8E2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AG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5701B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63D3833E" w14:textId="77777777" w:rsidR="00C826BF" w:rsidRDefault="00C826B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WH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0D921EEC" w14:textId="77777777" w:rsidR="00B940E0" w:rsidRPr="00814095" w:rsidRDefault="00B940E0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9C2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29B4" w14:textId="77777777" w:rsidR="000302DF" w:rsidRDefault="000302DF">
      <w:r>
        <w:separator/>
      </w:r>
    </w:p>
  </w:endnote>
  <w:endnote w:type="continuationSeparator" w:id="0">
    <w:p w14:paraId="65F46560" w14:textId="77777777" w:rsidR="000302DF" w:rsidRDefault="000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D172" w14:textId="77777777" w:rsidR="00776C21" w:rsidRDefault="00776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5221BA0A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665CB2" w:rsidRPr="00665CB2">
      <w:rPr>
        <w:rFonts w:ascii="Arial" w:hAnsi="Arial" w:cs="Arial"/>
        <w:sz w:val="14"/>
        <w:szCs w:val="16"/>
        <w:lang w:val="en-GB"/>
      </w:rPr>
      <w:t>CAPT</w:t>
    </w:r>
    <w:proofErr w:type="spellEnd"/>
    <w:r w:rsidR="00665CB2" w:rsidRPr="00665CB2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665CB2" w:rsidRPr="00665CB2">
      <w:rPr>
        <w:rFonts w:ascii="Arial" w:hAnsi="Arial" w:cs="Arial"/>
        <w:sz w:val="14"/>
        <w:szCs w:val="16"/>
        <w:lang w:val="en-GB"/>
      </w:rPr>
      <w:t>Nedko</w:t>
    </w:r>
    <w:proofErr w:type="spellEnd"/>
    <w:r w:rsidR="00665CB2" w:rsidRPr="00665CB2">
      <w:rPr>
        <w:rFonts w:ascii="Arial" w:hAnsi="Arial" w:cs="Arial"/>
        <w:sz w:val="14"/>
        <w:szCs w:val="16"/>
        <w:lang w:val="en-GB"/>
      </w:rPr>
      <w:t xml:space="preserve"> Dimitrov / Chairman LoD</w:t>
    </w:r>
    <w:r w:rsidR="00665CB2">
      <w:rPr>
        <w:rFonts w:ascii="Arial" w:hAnsi="Arial" w:cs="Arial"/>
        <w:sz w:val="14"/>
        <w:szCs w:val="16"/>
        <w:lang w:val="en-GB"/>
      </w:rPr>
      <w:t>-0</w:t>
    </w:r>
    <w:r w:rsidR="00665CB2" w:rsidRPr="00665CB2">
      <w:rPr>
        <w:rFonts w:ascii="Arial" w:hAnsi="Arial" w:cs="Arial"/>
        <w:sz w:val="14"/>
        <w:szCs w:val="16"/>
        <w:lang w:val="en-GB"/>
      </w:rPr>
      <w:t>2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665CB2">
      <w:rPr>
        <w:rFonts w:ascii="Arial" w:hAnsi="Arial" w:cs="Arial"/>
        <w:sz w:val="14"/>
        <w:szCs w:val="16"/>
        <w:lang w:val="en-GB"/>
      </w:rPr>
      <w:t>01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665CB2">
      <w:rPr>
        <w:rFonts w:ascii="Arial" w:hAnsi="Arial" w:cs="Arial"/>
        <w:sz w:val="14"/>
        <w:szCs w:val="16"/>
        <w:lang w:val="en-GB"/>
      </w:rPr>
      <w:t>09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665CB2">
      <w:rPr>
        <w:rFonts w:ascii="Arial" w:hAnsi="Arial" w:cs="Arial"/>
        <w:sz w:val="14"/>
        <w:szCs w:val="16"/>
        <w:lang w:val="en-GB"/>
      </w:rPr>
      <w:t>2025</w:t>
    </w:r>
  </w:p>
  <w:p w14:paraId="170F9719" w14:textId="7F9BC7BC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665CB2" w:rsidRPr="00665CB2">
      <w:rPr>
        <w:rFonts w:ascii="Arial" w:hAnsi="Arial" w:cs="Arial"/>
        <w:sz w:val="14"/>
        <w:szCs w:val="16"/>
        <w:lang w:val="en-GB"/>
      </w:rPr>
      <w:t>Col. Catalin Popa / Chairman LoD</w:t>
    </w:r>
    <w:r w:rsidR="00665CB2">
      <w:rPr>
        <w:rFonts w:ascii="Arial" w:hAnsi="Arial" w:cs="Arial"/>
        <w:sz w:val="14"/>
        <w:szCs w:val="16"/>
        <w:lang w:val="en-GB"/>
      </w:rPr>
      <w:t>-1</w:t>
    </w:r>
    <w:r w:rsidR="00665CB2" w:rsidRPr="00665CB2">
      <w:rPr>
        <w:rFonts w:ascii="Arial" w:hAnsi="Arial" w:cs="Arial"/>
        <w:sz w:val="14"/>
        <w:szCs w:val="16"/>
        <w:lang w:val="en-GB"/>
      </w:rPr>
      <w:t>1</w:t>
    </w:r>
    <w:r w:rsidR="00665CB2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665CB2">
      <w:rPr>
        <w:rFonts w:ascii="Arial" w:hAnsi="Arial" w:cs="Arial"/>
        <w:sz w:val="14"/>
        <w:szCs w:val="16"/>
        <w:lang w:val="en-GB"/>
      </w:rPr>
      <w:t>03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665CB2">
      <w:rPr>
        <w:rFonts w:ascii="Arial" w:hAnsi="Arial" w:cs="Arial"/>
        <w:sz w:val="14"/>
        <w:szCs w:val="16"/>
        <w:lang w:val="en-GB"/>
      </w:rPr>
      <w:t>02</w:t>
    </w:r>
    <w:r w:rsidR="00DF2906">
      <w:rPr>
        <w:rFonts w:ascii="Arial" w:hAnsi="Arial" w:cs="Arial"/>
        <w:sz w:val="14"/>
        <w:szCs w:val="16"/>
        <w:lang w:val="en-GB"/>
      </w:rPr>
      <w:t xml:space="preserve"> </w:t>
    </w:r>
    <w:r w:rsidR="00665CB2">
      <w:rPr>
        <w:rFonts w:ascii="Arial" w:hAnsi="Arial" w:cs="Arial"/>
        <w:sz w:val="14"/>
        <w:szCs w:val="16"/>
        <w:lang w:val="en-GB"/>
      </w:rPr>
      <w:t>2026</w:t>
    </w:r>
  </w:p>
  <w:p w14:paraId="5F93266D" w14:textId="3659135C" w:rsidR="00665CB2" w:rsidRDefault="00665CB2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01756844" w14:textId="77777777" w:rsidR="00D5701B" w:rsidRDefault="00D5701B" w:rsidP="00D5701B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A618" w14:textId="77777777" w:rsidR="00776C21" w:rsidRDefault="0077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805C" w14:textId="77777777" w:rsidR="000302DF" w:rsidRDefault="000302DF">
      <w:r>
        <w:separator/>
      </w:r>
    </w:p>
  </w:footnote>
  <w:footnote w:type="continuationSeparator" w:id="0">
    <w:p w14:paraId="5AF90FA2" w14:textId="77777777" w:rsidR="000302DF" w:rsidRDefault="000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8662" w14:textId="77777777" w:rsidR="00776C21" w:rsidRDefault="00776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0E383034" w14:textId="0CE8A0B5" w:rsidR="00776C21" w:rsidRPr="00776C21" w:rsidRDefault="00776C21" w:rsidP="00776C2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776C2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776C2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1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6</w:t>
                          </w:r>
                        </w:p>
                        <w:p w14:paraId="1C9E00DB" w14:textId="77777777" w:rsidR="00776C21" w:rsidRPr="00776C21" w:rsidRDefault="00776C21" w:rsidP="00776C2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776C2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776C2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7493A5E8" w14:textId="77777777" w:rsidR="00776C21" w:rsidRPr="00776C21" w:rsidRDefault="00776C21" w:rsidP="00776C2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776C2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776C21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08390317" w:rsidR="00F76DA1" w:rsidRPr="00593648" w:rsidRDefault="00F76DA1" w:rsidP="00776C2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0E383034" w14:textId="0CE8A0B5" w:rsidR="00776C21" w:rsidRPr="00776C21" w:rsidRDefault="00776C21" w:rsidP="00776C2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776C2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776C2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6</w:t>
                    </w:r>
                  </w:p>
                  <w:p w14:paraId="1C9E00DB" w14:textId="77777777" w:rsidR="00776C21" w:rsidRPr="00776C21" w:rsidRDefault="00776C21" w:rsidP="00776C2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776C2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776C2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7493A5E8" w14:textId="77777777" w:rsidR="00776C21" w:rsidRPr="00776C21" w:rsidRDefault="00776C21" w:rsidP="00776C2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776C2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776C21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08390317" w:rsidR="00F76DA1" w:rsidRPr="00593648" w:rsidRDefault="00F76DA1" w:rsidP="00776C2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5CD2F8F6" w:rsidR="002334DB" w:rsidRPr="007B4A96" w:rsidRDefault="00665CB2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Oceanography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F6D1" w14:textId="77777777" w:rsidR="00776C21" w:rsidRDefault="00776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D5B"/>
    <w:multiLevelType w:val="hybridMultilevel"/>
    <w:tmpl w:val="7AAE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25770A85"/>
    <w:multiLevelType w:val="hybridMultilevel"/>
    <w:tmpl w:val="8AAA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2EE"/>
    <w:multiLevelType w:val="hybridMultilevel"/>
    <w:tmpl w:val="677435B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1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0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1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7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9818">
    <w:abstractNumId w:val="5"/>
  </w:num>
  <w:num w:numId="2" w16cid:durableId="1035156085">
    <w:abstractNumId w:val="5"/>
  </w:num>
  <w:num w:numId="3" w16cid:durableId="1429305388">
    <w:abstractNumId w:val="14"/>
  </w:num>
  <w:num w:numId="4" w16cid:durableId="665280731">
    <w:abstractNumId w:val="37"/>
  </w:num>
  <w:num w:numId="5" w16cid:durableId="1085960269">
    <w:abstractNumId w:val="19"/>
  </w:num>
  <w:num w:numId="6" w16cid:durableId="493108777">
    <w:abstractNumId w:val="15"/>
  </w:num>
  <w:num w:numId="7" w16cid:durableId="344482098">
    <w:abstractNumId w:val="3"/>
  </w:num>
  <w:num w:numId="8" w16cid:durableId="1449855289">
    <w:abstractNumId w:val="33"/>
  </w:num>
  <w:num w:numId="9" w16cid:durableId="461314882">
    <w:abstractNumId w:val="16"/>
  </w:num>
  <w:num w:numId="10" w16cid:durableId="1845168211">
    <w:abstractNumId w:val="25"/>
  </w:num>
  <w:num w:numId="11" w16cid:durableId="599795787">
    <w:abstractNumId w:val="34"/>
  </w:num>
  <w:num w:numId="12" w16cid:durableId="1720395989">
    <w:abstractNumId w:val="9"/>
  </w:num>
  <w:num w:numId="13" w16cid:durableId="695816417">
    <w:abstractNumId w:val="26"/>
  </w:num>
  <w:num w:numId="14" w16cid:durableId="1743259256">
    <w:abstractNumId w:val="18"/>
  </w:num>
  <w:num w:numId="15" w16cid:durableId="1099717093">
    <w:abstractNumId w:val="28"/>
  </w:num>
  <w:num w:numId="16" w16cid:durableId="513037213">
    <w:abstractNumId w:val="10"/>
  </w:num>
  <w:num w:numId="17" w16cid:durableId="1262688587">
    <w:abstractNumId w:val="12"/>
  </w:num>
  <w:num w:numId="18" w16cid:durableId="2017489977">
    <w:abstractNumId w:val="31"/>
  </w:num>
  <w:num w:numId="19" w16cid:durableId="498623342">
    <w:abstractNumId w:val="23"/>
  </w:num>
  <w:num w:numId="20" w16cid:durableId="575018318">
    <w:abstractNumId w:val="27"/>
  </w:num>
  <w:num w:numId="21" w16cid:durableId="587496694">
    <w:abstractNumId w:val="35"/>
  </w:num>
  <w:num w:numId="22" w16cid:durableId="2036154240">
    <w:abstractNumId w:val="0"/>
  </w:num>
  <w:num w:numId="23" w16cid:durableId="1703281123">
    <w:abstractNumId w:val="2"/>
  </w:num>
  <w:num w:numId="24" w16cid:durableId="1246450332">
    <w:abstractNumId w:val="13"/>
  </w:num>
  <w:num w:numId="25" w16cid:durableId="2043554077">
    <w:abstractNumId w:val="32"/>
  </w:num>
  <w:num w:numId="26" w16cid:durableId="621499221">
    <w:abstractNumId w:val="17"/>
  </w:num>
  <w:num w:numId="27" w16cid:durableId="1121222437">
    <w:abstractNumId w:val="6"/>
  </w:num>
  <w:num w:numId="28" w16cid:durableId="1722629155">
    <w:abstractNumId w:val="30"/>
  </w:num>
  <w:num w:numId="29" w16cid:durableId="1902516893">
    <w:abstractNumId w:val="29"/>
  </w:num>
  <w:num w:numId="30" w16cid:durableId="1843856791">
    <w:abstractNumId w:val="20"/>
  </w:num>
  <w:num w:numId="31" w16cid:durableId="1558780548">
    <w:abstractNumId w:val="36"/>
  </w:num>
  <w:num w:numId="32" w16cid:durableId="476534483">
    <w:abstractNumId w:val="24"/>
  </w:num>
  <w:num w:numId="33" w16cid:durableId="1632245008">
    <w:abstractNumId w:val="8"/>
  </w:num>
  <w:num w:numId="34" w16cid:durableId="1161392297">
    <w:abstractNumId w:val="22"/>
  </w:num>
  <w:num w:numId="35" w16cid:durableId="1714498381">
    <w:abstractNumId w:val="4"/>
  </w:num>
  <w:num w:numId="36" w16cid:durableId="1404376993">
    <w:abstractNumId w:val="21"/>
  </w:num>
  <w:num w:numId="37" w16cid:durableId="1225532013">
    <w:abstractNumId w:val="1"/>
  </w:num>
  <w:num w:numId="38" w16cid:durableId="201091799">
    <w:abstractNumId w:val="7"/>
  </w:num>
  <w:num w:numId="39" w16cid:durableId="58871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02DF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4C15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56A18"/>
    <w:rsid w:val="00660106"/>
    <w:rsid w:val="0066140F"/>
    <w:rsid w:val="00665143"/>
    <w:rsid w:val="00665CB2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0AF7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76C21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5DE2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4339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17FF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6BF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5701B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1AEE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675EA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53F2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  <w:style w:type="character" w:customStyle="1" w:styleId="hpsalt-edited">
    <w:name w:val="hps alt-edited"/>
    <w:basedOn w:val="DefaultParagraphFont"/>
    <w:rsid w:val="00C826BF"/>
  </w:style>
  <w:style w:type="character" w:customStyle="1" w:styleId="alt-edited">
    <w:name w:val="alt-edited"/>
    <w:basedOn w:val="DefaultParagraphFont"/>
    <w:rsid w:val="00C826BF"/>
  </w:style>
  <w:style w:type="character" w:styleId="Strong">
    <w:name w:val="Strong"/>
    <w:basedOn w:val="DefaultParagraphFont"/>
    <w:uiPriority w:val="22"/>
    <w:qFormat/>
    <w:rsid w:val="00C826BF"/>
    <w:rPr>
      <w:b/>
      <w:bCs/>
    </w:rPr>
  </w:style>
  <w:style w:type="character" w:customStyle="1" w:styleId="shorttext">
    <w:name w:val="short_text"/>
    <w:basedOn w:val="DefaultParagraphFont"/>
    <w:rsid w:val="00C826BF"/>
  </w:style>
  <w:style w:type="character" w:customStyle="1" w:styleId="st">
    <w:name w:val="st"/>
    <w:basedOn w:val="DefaultParagraphFont"/>
    <w:rsid w:val="00C826BF"/>
  </w:style>
  <w:style w:type="character" w:styleId="Emphasis">
    <w:name w:val="Emphasis"/>
    <w:basedOn w:val="DefaultParagraphFont"/>
    <w:uiPriority w:val="20"/>
    <w:qFormat/>
    <w:rsid w:val="00C82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;Nikolaos V. Karadimas</dc:creator>
  <cp:lastModifiedBy>CHRISTOFOROU Christoforos (EEAS)</cp:lastModifiedBy>
  <cp:revision>7</cp:revision>
  <cp:lastPrinted>2026-02-18T07:58:00Z</cp:lastPrinted>
  <dcterms:created xsi:type="dcterms:W3CDTF">2026-02-13T13:29:00Z</dcterms:created>
  <dcterms:modified xsi:type="dcterms:W3CDTF">2026-0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8f7104b1-f0de-4d96-960d-2436e55f22a2</vt:lpwstr>
  </property>
</Properties>
</file>